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DED5C1E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SOSYAL BİLİMLER ENSTİTÜSÜ 20</w:t>
      </w:r>
      <w:r w:rsidR="00145548">
        <w:rPr>
          <w:rFonts w:ascii="Times New Roman" w:hAnsi="Times New Roman" w:cs="Times New Roman"/>
          <w:b/>
          <w:color w:val="000000" w:themeColor="text1"/>
        </w:rPr>
        <w:t>19</w:t>
      </w:r>
      <w:r w:rsidRPr="00003A79">
        <w:rPr>
          <w:rFonts w:ascii="Times New Roman" w:hAnsi="Times New Roman" w:cs="Times New Roman"/>
          <w:b/>
          <w:color w:val="000000" w:themeColor="text1"/>
        </w:rPr>
        <w:t>-20</w:t>
      </w:r>
      <w:r w:rsidR="00145548">
        <w:rPr>
          <w:rFonts w:ascii="Times New Roman" w:hAnsi="Times New Roman" w:cs="Times New Roman"/>
          <w:b/>
          <w:color w:val="000000" w:themeColor="text1"/>
        </w:rPr>
        <w:t>20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EĞİTİM ÖĞRETİM YILI </w:t>
      </w:r>
      <w:r w:rsidR="00145548">
        <w:rPr>
          <w:rFonts w:ascii="Times New Roman" w:hAnsi="Times New Roman" w:cs="Times New Roman"/>
          <w:b/>
          <w:color w:val="000000" w:themeColor="text1"/>
        </w:rPr>
        <w:t>GÜZ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4880E259" w14:textId="77777777" w:rsidR="00145548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 w:rsidR="0075348D">
        <w:rPr>
          <w:rFonts w:ascii="Times New Roman" w:hAnsi="Times New Roman" w:cs="Times New Roman"/>
          <w:b/>
          <w:color w:val="000000" w:themeColor="text1"/>
        </w:rPr>
        <w:t xml:space="preserve">UZAKTAN EĞİTİM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5439D62" w14:textId="56463445" w:rsidR="0066100F" w:rsidRPr="00053428" w:rsidRDefault="000F78F4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ÜTÜNLEME</w:t>
      </w:r>
      <w:r w:rsidR="006610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45548">
        <w:rPr>
          <w:rFonts w:ascii="Times New Roman" w:hAnsi="Times New Roman" w:cs="Times New Roman"/>
          <w:b/>
          <w:color w:val="000000" w:themeColor="text1"/>
        </w:rPr>
        <w:t xml:space="preserve">SINAV </w:t>
      </w:r>
      <w:r w:rsidR="0066100F"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5A17BDE6" w:rsidR="00013ECC" w:rsidRDefault="00013ECC" w:rsidP="00013ECC">
      <w:pPr>
        <w:rPr>
          <w:sz w:val="15"/>
          <w:szCs w:val="15"/>
        </w:rPr>
      </w:pPr>
    </w:p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4078"/>
        <w:gridCol w:w="4060"/>
      </w:tblGrid>
      <w:tr w:rsidR="00013ECC" w:rsidRPr="005F6C66" w14:paraId="43363243" w14:textId="77777777" w:rsidTr="0075348D">
        <w:trPr>
          <w:trHeight w:val="20"/>
          <w:jc w:val="center"/>
        </w:trPr>
        <w:tc>
          <w:tcPr>
            <w:tcW w:w="878" w:type="dxa"/>
            <w:vAlign w:val="center"/>
          </w:tcPr>
          <w:p w14:paraId="6BD6ABB3" w14:textId="77777777" w:rsidR="00013ECC" w:rsidRPr="005F6C66" w:rsidRDefault="00013EC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78" w:type="dxa"/>
            <w:vAlign w:val="center"/>
          </w:tcPr>
          <w:p w14:paraId="7028353E" w14:textId="317355B6" w:rsidR="00154ADC" w:rsidRDefault="00737E27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6F4348">
              <w:rPr>
                <w:rFonts w:ascii="Times New Roman" w:hAnsi="Times New Roman" w:cs="Times New Roman"/>
                <w:b/>
              </w:rPr>
              <w:t>0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6F4348">
              <w:rPr>
                <w:rFonts w:ascii="Times New Roman" w:hAnsi="Times New Roman" w:cs="Times New Roman"/>
                <w:b/>
              </w:rPr>
              <w:t>20</w:t>
            </w:r>
          </w:p>
          <w:p w14:paraId="1E4E9752" w14:textId="792F1A36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C</w:t>
            </w:r>
            <w:r w:rsidR="00E1649B">
              <w:rPr>
                <w:rFonts w:ascii="Times New Roman" w:hAnsi="Times New Roman" w:cs="Times New Roman"/>
                <w:b/>
              </w:rPr>
              <w:t>UMARTES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60" w:type="dxa"/>
            <w:vAlign w:val="center"/>
          </w:tcPr>
          <w:p w14:paraId="771DE879" w14:textId="587EA877" w:rsidR="00154ADC" w:rsidRDefault="00737E27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6F4348">
              <w:rPr>
                <w:rFonts w:ascii="Times New Roman" w:hAnsi="Times New Roman" w:cs="Times New Roman"/>
                <w:b/>
              </w:rPr>
              <w:t>0</w:t>
            </w:r>
            <w:r w:rsidR="00892EFF">
              <w:rPr>
                <w:rFonts w:ascii="Times New Roman" w:hAnsi="Times New Roman" w:cs="Times New Roman"/>
                <w:b/>
              </w:rPr>
              <w:t>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6F4348">
              <w:rPr>
                <w:rFonts w:ascii="Times New Roman" w:hAnsi="Times New Roman" w:cs="Times New Roman"/>
                <w:b/>
              </w:rPr>
              <w:t>20</w:t>
            </w:r>
          </w:p>
          <w:p w14:paraId="26667228" w14:textId="2EE73A8E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P</w:t>
            </w:r>
            <w:r w:rsidR="00E1649B">
              <w:rPr>
                <w:rFonts w:ascii="Times New Roman" w:hAnsi="Times New Roman" w:cs="Times New Roman"/>
                <w:b/>
              </w:rPr>
              <w:t>AZAR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11C10" w:rsidRPr="005F6C66" w14:paraId="53EB0D25" w14:textId="77777777" w:rsidTr="00920382">
        <w:trPr>
          <w:trHeight w:val="1012"/>
          <w:jc w:val="center"/>
        </w:trPr>
        <w:tc>
          <w:tcPr>
            <w:tcW w:w="878" w:type="dxa"/>
            <w:vAlign w:val="center"/>
          </w:tcPr>
          <w:p w14:paraId="75357DE1" w14:textId="7C5A185A" w:rsidR="00D11C10" w:rsidRDefault="00414868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4078" w:type="dxa"/>
            <w:vAlign w:val="center"/>
          </w:tcPr>
          <w:p w14:paraId="202B0C43" w14:textId="18D403E7" w:rsidR="00D11C10" w:rsidRPr="00DF5282" w:rsidRDefault="00D11C10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14:paraId="4712A89A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Finansal Muhasebe</w:t>
            </w:r>
          </w:p>
          <w:p w14:paraId="31DB06F2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2E8232FE" w14:textId="3AA63414" w:rsidR="00D11C10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Prof. Dr. Durmuş ACAR</w:t>
            </w:r>
          </w:p>
        </w:tc>
      </w:tr>
      <w:tr w:rsidR="00414868" w:rsidRPr="005F6C66" w14:paraId="22938736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2FE2B80" w14:textId="58949235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078" w:type="dxa"/>
            <w:vAlign w:val="center"/>
          </w:tcPr>
          <w:p w14:paraId="56B9E8B9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Stratejik Pazarlama Yönetimi</w:t>
            </w:r>
          </w:p>
          <w:p w14:paraId="3521E982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BD7A084" w14:textId="7107F412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r. Öğr. Üyesi Ahmet Buğra HAMŞIOĞLU</w:t>
            </w:r>
          </w:p>
        </w:tc>
        <w:tc>
          <w:tcPr>
            <w:tcW w:w="4060" w:type="dxa"/>
            <w:vAlign w:val="center"/>
          </w:tcPr>
          <w:p w14:paraId="3D450D49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Maliyet ve Yönetim Muhasebesi</w:t>
            </w:r>
          </w:p>
          <w:p w14:paraId="1D1B7F8A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1A35F20C" w14:textId="42F898B1" w:rsidR="00414868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Prof. Dr. Durmuş ACAR</w:t>
            </w:r>
          </w:p>
        </w:tc>
      </w:tr>
      <w:tr w:rsidR="00414868" w:rsidRPr="005F6C66" w14:paraId="16C1759C" w14:textId="77777777" w:rsidTr="00920382">
        <w:trPr>
          <w:trHeight w:val="1012"/>
          <w:jc w:val="center"/>
        </w:trPr>
        <w:tc>
          <w:tcPr>
            <w:tcW w:w="878" w:type="dxa"/>
            <w:vAlign w:val="center"/>
          </w:tcPr>
          <w:p w14:paraId="5A04D7D4" w14:textId="3ABAC11E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078" w:type="dxa"/>
            <w:vAlign w:val="center"/>
          </w:tcPr>
          <w:p w14:paraId="03418DB0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Marka ve Marka Stratejileri</w:t>
            </w:r>
          </w:p>
          <w:p w14:paraId="04E53DE2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6D8BECE" w14:textId="6983A945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Doç. </w:t>
            </w:r>
            <w:r w:rsidRPr="00276C1E">
              <w:rPr>
                <w:rFonts w:ascii="Times New Roman" w:hAnsi="Times New Roman" w:cs="Times New Roman"/>
                <w:i/>
                <w:color w:val="FF0000"/>
              </w:rPr>
              <w:t xml:space="preserve">Dr. </w:t>
            </w:r>
            <w:r>
              <w:rPr>
                <w:rFonts w:ascii="Times New Roman" w:hAnsi="Times New Roman" w:cs="Times New Roman"/>
                <w:i/>
                <w:color w:val="FF0000"/>
              </w:rPr>
              <w:t>Ahmet SARITAŞ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309BE4E0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Finansal Yönetim</w:t>
            </w:r>
          </w:p>
          <w:p w14:paraId="67A83998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41C8FB2" w14:textId="3BB65C5A" w:rsidR="00414868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oç. Dr. Osman TUĞAY</w:t>
            </w:r>
          </w:p>
        </w:tc>
      </w:tr>
      <w:tr w:rsidR="00414868" w:rsidRPr="005F6C66" w14:paraId="412773FD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4111F3AC" w14:textId="4ADAD638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4078" w:type="dxa"/>
            <w:vAlign w:val="center"/>
          </w:tcPr>
          <w:p w14:paraId="7157C325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Yönetsel Davranış</w:t>
            </w:r>
          </w:p>
          <w:p w14:paraId="4EE648CC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8BDF7CE" w14:textId="7383894E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Prof. Dr. Kürşat ÖZDAŞLI</w:t>
            </w:r>
          </w:p>
        </w:tc>
        <w:tc>
          <w:tcPr>
            <w:tcW w:w="4060" w:type="dxa"/>
            <w:vAlign w:val="center"/>
          </w:tcPr>
          <w:p w14:paraId="3327ACB0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Finansal Raporlama ve Analiz</w:t>
            </w:r>
          </w:p>
          <w:p w14:paraId="14189B2E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AD8905F" w14:textId="0F05F2E1" w:rsidR="00414868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Doç. Dr. Osman TUĞAY</w:t>
            </w:r>
          </w:p>
        </w:tc>
      </w:tr>
      <w:tr w:rsidR="00414868" w:rsidRPr="005F6C66" w14:paraId="30316243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71EF66AF" w14:textId="3C871199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078" w:type="dxa"/>
            <w:vAlign w:val="center"/>
          </w:tcPr>
          <w:p w14:paraId="79115FD1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İnsan Kaynakları Yönetimi</w:t>
            </w:r>
          </w:p>
          <w:p w14:paraId="2A95D248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8434442" w14:textId="50B0E9A6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Prof. Dr. Kürşat ÖZDAŞLI</w:t>
            </w:r>
          </w:p>
        </w:tc>
        <w:tc>
          <w:tcPr>
            <w:tcW w:w="4060" w:type="dxa"/>
            <w:vAlign w:val="center"/>
          </w:tcPr>
          <w:p w14:paraId="7532D584" w14:textId="77777777" w:rsidR="00A57AE7" w:rsidRPr="009203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Üretim Yönetimi</w:t>
            </w:r>
          </w:p>
          <w:p w14:paraId="3A361EF7" w14:textId="77777777" w:rsidR="00A57AE7" w:rsidRPr="009203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79E550C" w14:textId="494EC6DE" w:rsidR="00414868" w:rsidRPr="00DF52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r. Öğr. Üyesi Yusuf ŞAHİN</w:t>
            </w:r>
          </w:p>
        </w:tc>
      </w:tr>
      <w:tr w:rsidR="00414868" w:rsidRPr="00920382" w14:paraId="5041BCA8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1404829B" w14:textId="740415C9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078" w:type="dxa"/>
            <w:vAlign w:val="center"/>
          </w:tcPr>
          <w:p w14:paraId="2501397A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Uluslararası Finans</w:t>
            </w:r>
          </w:p>
          <w:p w14:paraId="3B06B943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C132670" w14:textId="0BFE252C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Dr. Öğr. Üyesi Tayfun YILMAZ</w:t>
            </w:r>
          </w:p>
        </w:tc>
        <w:tc>
          <w:tcPr>
            <w:tcW w:w="4060" w:type="dxa"/>
            <w:vAlign w:val="center"/>
          </w:tcPr>
          <w:p w14:paraId="71221880" w14:textId="77777777" w:rsidR="00A57AE7" w:rsidRPr="00276C1E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Ticari Matematik</w:t>
            </w:r>
          </w:p>
          <w:p w14:paraId="4412D685" w14:textId="77777777" w:rsidR="00A57AE7" w:rsidRPr="00276C1E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5B65E05" w14:textId="21BC7513" w:rsidR="00414868" w:rsidRPr="009203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Dr. Öğr. Üyesi Muhammet Burak KILIÇ</w:t>
            </w:r>
          </w:p>
        </w:tc>
      </w:tr>
      <w:tr w:rsidR="00414868" w:rsidRPr="005F6C66" w14:paraId="1E5983E1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82EFA4A" w14:textId="1BA22140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4078" w:type="dxa"/>
            <w:vAlign w:val="center"/>
          </w:tcPr>
          <w:p w14:paraId="24C5349A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Bilimsel Araştırma ve Etik</w:t>
            </w:r>
          </w:p>
          <w:p w14:paraId="3C7FAE6B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D44DDA0" w14:textId="09531ABD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oç. Dr. Ali Murat ALPARSLAN</w:t>
            </w:r>
          </w:p>
        </w:tc>
        <w:tc>
          <w:tcPr>
            <w:tcW w:w="4060" w:type="dxa"/>
            <w:vAlign w:val="center"/>
          </w:tcPr>
          <w:p w14:paraId="75F6F673" w14:textId="71FC24F1" w:rsidR="00414868" w:rsidRPr="00DF5282" w:rsidRDefault="00414868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6C79294E" w14:textId="1C6C48BE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012F504F" w14:textId="02423C65" w:rsidR="00DF5282" w:rsidRPr="0069129A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282">
        <w:rPr>
          <w:rFonts w:ascii="Times New Roman" w:hAnsi="Times New Roman" w:cs="Times New Roman"/>
          <w:sz w:val="24"/>
          <w:szCs w:val="24"/>
        </w:rPr>
        <w:t xml:space="preserve">Not: </w:t>
      </w:r>
      <w:r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  <w:r w:rsidR="0069129A">
        <w:rPr>
          <w:rFonts w:ascii="Times New Roman" w:hAnsi="Times New Roman" w:cs="Times New Roman"/>
          <w:sz w:val="24"/>
          <w:szCs w:val="24"/>
        </w:rPr>
        <w:t xml:space="preserve"> Sınavlar </w:t>
      </w:r>
      <w:r w:rsidR="0069129A">
        <w:rPr>
          <w:rFonts w:ascii="Times New Roman" w:hAnsi="Times New Roman" w:cs="Times New Roman"/>
          <w:b/>
          <w:bCs/>
          <w:sz w:val="24"/>
          <w:szCs w:val="24"/>
        </w:rPr>
        <w:t xml:space="preserve">A-205 </w:t>
      </w:r>
      <w:r w:rsidR="0069129A">
        <w:rPr>
          <w:rFonts w:ascii="Times New Roman" w:hAnsi="Times New Roman" w:cs="Times New Roman"/>
          <w:sz w:val="24"/>
          <w:szCs w:val="24"/>
        </w:rPr>
        <w:t xml:space="preserve">ve </w:t>
      </w:r>
      <w:r w:rsidR="0069129A">
        <w:rPr>
          <w:rFonts w:ascii="Times New Roman" w:hAnsi="Times New Roman" w:cs="Times New Roman"/>
          <w:b/>
          <w:bCs/>
          <w:sz w:val="24"/>
          <w:szCs w:val="24"/>
        </w:rPr>
        <w:t xml:space="preserve">A-214 </w:t>
      </w:r>
      <w:r w:rsidR="0069129A">
        <w:rPr>
          <w:rFonts w:ascii="Times New Roman" w:hAnsi="Times New Roman" w:cs="Times New Roman"/>
          <w:sz w:val="24"/>
          <w:szCs w:val="24"/>
        </w:rPr>
        <w:t>no’lu dersliklerde yapılacaktır.</w:t>
      </w:r>
    </w:p>
    <w:p w14:paraId="6ABF2C10" w14:textId="73519920" w:rsidR="00DF5282" w:rsidRPr="00DF5282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2D6F68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2653"/>
        <w:gridCol w:w="3304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B4032DC" w:rsidR="00EB30E7" w:rsidRDefault="009F140D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Doç. Dr. Ali Murat ALPARSLAN</w:t>
            </w:r>
          </w:p>
        </w:tc>
      </w:tr>
    </w:tbl>
    <w:p w14:paraId="57297999" w14:textId="77777777" w:rsidR="00EB30E7" w:rsidRPr="00154ADC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EB30E7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9637" w14:textId="77777777" w:rsidR="00A263B0" w:rsidRDefault="00A263B0" w:rsidP="00683149">
      <w:pPr>
        <w:spacing w:after="0" w:line="240" w:lineRule="auto"/>
      </w:pPr>
      <w:r>
        <w:separator/>
      </w:r>
    </w:p>
  </w:endnote>
  <w:endnote w:type="continuationSeparator" w:id="0">
    <w:p w14:paraId="71589992" w14:textId="77777777" w:rsidR="00A263B0" w:rsidRDefault="00A263B0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4EBAF" w14:textId="77777777" w:rsidR="00A263B0" w:rsidRDefault="00A263B0" w:rsidP="00683149">
      <w:pPr>
        <w:spacing w:after="0" w:line="240" w:lineRule="auto"/>
      </w:pPr>
      <w:r>
        <w:separator/>
      </w:r>
    </w:p>
  </w:footnote>
  <w:footnote w:type="continuationSeparator" w:id="0">
    <w:p w14:paraId="13A1D385" w14:textId="77777777" w:rsidR="00A263B0" w:rsidRDefault="00A263B0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0F78F4"/>
    <w:rsid w:val="00110928"/>
    <w:rsid w:val="00113A0A"/>
    <w:rsid w:val="00115B31"/>
    <w:rsid w:val="00120327"/>
    <w:rsid w:val="0012597F"/>
    <w:rsid w:val="0012779C"/>
    <w:rsid w:val="00132877"/>
    <w:rsid w:val="00142ADE"/>
    <w:rsid w:val="00145548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76C1E"/>
    <w:rsid w:val="00286AA6"/>
    <w:rsid w:val="002A3796"/>
    <w:rsid w:val="002A45A9"/>
    <w:rsid w:val="002A6FE5"/>
    <w:rsid w:val="002A712D"/>
    <w:rsid w:val="002A718F"/>
    <w:rsid w:val="002B02B6"/>
    <w:rsid w:val="002B0EA8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4868"/>
    <w:rsid w:val="00415964"/>
    <w:rsid w:val="00416367"/>
    <w:rsid w:val="00420B4C"/>
    <w:rsid w:val="00425A78"/>
    <w:rsid w:val="0043280E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35E07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58CE"/>
    <w:rsid w:val="006469A0"/>
    <w:rsid w:val="006502F0"/>
    <w:rsid w:val="006543CB"/>
    <w:rsid w:val="0065594F"/>
    <w:rsid w:val="0066100F"/>
    <w:rsid w:val="0068021C"/>
    <w:rsid w:val="00682504"/>
    <w:rsid w:val="00683149"/>
    <w:rsid w:val="0069129A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4348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59B0"/>
    <w:rsid w:val="00737E27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1010"/>
    <w:rsid w:val="00837FC0"/>
    <w:rsid w:val="0084159B"/>
    <w:rsid w:val="008463EB"/>
    <w:rsid w:val="00850601"/>
    <w:rsid w:val="00851889"/>
    <w:rsid w:val="00854FA5"/>
    <w:rsid w:val="00861D5E"/>
    <w:rsid w:val="00885569"/>
    <w:rsid w:val="00886B08"/>
    <w:rsid w:val="00886CEE"/>
    <w:rsid w:val="00892EFF"/>
    <w:rsid w:val="00896C75"/>
    <w:rsid w:val="008A2975"/>
    <w:rsid w:val="008A580C"/>
    <w:rsid w:val="008A621A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0382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84643"/>
    <w:rsid w:val="0098632C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140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4225"/>
    <w:rsid w:val="00A2580E"/>
    <w:rsid w:val="00A263B0"/>
    <w:rsid w:val="00A26586"/>
    <w:rsid w:val="00A30931"/>
    <w:rsid w:val="00A318F1"/>
    <w:rsid w:val="00A37F99"/>
    <w:rsid w:val="00A4140B"/>
    <w:rsid w:val="00A57AE7"/>
    <w:rsid w:val="00A63BB8"/>
    <w:rsid w:val="00A80807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0C45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0F3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1C10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5282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3F4AA-645E-4CE5-ABDC-9AC14FEF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10-24T07:11:00Z</cp:lastPrinted>
  <dcterms:created xsi:type="dcterms:W3CDTF">2020-01-14T13:35:00Z</dcterms:created>
  <dcterms:modified xsi:type="dcterms:W3CDTF">2020-01-14T13:35:00Z</dcterms:modified>
</cp:coreProperties>
</file>